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316BA" w14:textId="266BBAC8" w:rsidR="004848C8" w:rsidRDefault="004848C8">
      <w:pPr>
        <w:rPr>
          <w:rFonts w:cstheme="minorHAnsi"/>
          <w:b/>
          <w:i/>
          <w:iCs/>
          <w:highlight w:val="yellow"/>
        </w:rPr>
      </w:pPr>
    </w:p>
    <w:p w14:paraId="0AA4A8B2" w14:textId="77777777" w:rsidR="00F16C9E" w:rsidRPr="00EB1033" w:rsidRDefault="00F16C9E" w:rsidP="00F16C9E">
      <w:pPr>
        <w:pStyle w:val="Paragrafoelenco"/>
        <w:numPr>
          <w:ilvl w:val="0"/>
          <w:numId w:val="19"/>
        </w:numPr>
        <w:rPr>
          <w:rFonts w:cstheme="minorHAnsi"/>
          <w:b/>
        </w:rPr>
      </w:pPr>
      <w:proofErr w:type="spellStart"/>
      <w:r w:rsidRPr="00EB1033">
        <w:rPr>
          <w:rFonts w:cstheme="minorHAnsi"/>
          <w:b/>
        </w:rPr>
        <w:t>All</w:t>
      </w:r>
      <w:proofErr w:type="spellEnd"/>
      <w:r w:rsidRPr="00EB1033">
        <w:rPr>
          <w:rFonts w:cstheme="minorHAnsi"/>
          <w:b/>
        </w:rPr>
        <w:t>. B Schema di Domanda di partecipazione</w:t>
      </w:r>
    </w:p>
    <w:p w14:paraId="2B44CFE3" w14:textId="77777777" w:rsidR="0080392C" w:rsidRPr="00EB1033" w:rsidRDefault="0080392C" w:rsidP="0080392C">
      <w:pPr>
        <w:spacing w:before="120" w:after="120" w:line="276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2165A3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43A6F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OGGETTO :  Fondi Strutturali Europei – Programma Nazionale “Scuola e competenze” 2021-2027 – Fondo sociale europeo plus (FSE+) – Priorità 1 – Scuola e competenze (FSE+), Obiettivo specifico ESO4.6 – sotto-azione ESO4.6.A.4.A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      </w:r>
          </w:p>
          <w:p w14:paraId="0552A0D3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CUP: B54D25004630007</w:t>
            </w:r>
          </w:p>
          <w:p w14:paraId="4DF072BA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TITOLO PROGETTO: ESO4.6.A4.A - Scuola per sempre</w:t>
            </w:r>
          </w:p>
          <w:p w14:paraId="1C6E2CA1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CODICE PROGETTO: ESO4.6.A4.A-FSEPNEM-2025-352</w:t>
            </w:r>
          </w:p>
          <w:p w14:paraId="49B2D4E9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</w:p>
          <w:p w14:paraId="6C9EBFDD" w14:textId="12258A64" w:rsidR="00203370" w:rsidRPr="00203370" w:rsidRDefault="00203370" w:rsidP="00203370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DOMANDA DI PARTECIPAZIONE</w:t>
            </w:r>
          </w:p>
          <w:p w14:paraId="21337D98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</w:p>
          <w:p w14:paraId="4F65F0E2" w14:textId="77777777" w:rsidR="00203370" w:rsidRPr="00203370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14D6DE94" w:rsidR="0080392C" w:rsidRPr="002165A3" w:rsidRDefault="00203370" w:rsidP="00203370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highlight w:val="yellow"/>
                <w:lang w:bidi="it-IT"/>
              </w:rPr>
            </w:pPr>
            <w:r w:rsidRPr="00203370">
              <w:rPr>
                <w:rFonts w:cstheme="minorHAnsi"/>
                <w:b/>
                <w:i/>
                <w:iCs/>
                <w:lang w:bidi="it-IT"/>
              </w:rPr>
              <w:t>INCARICO INDIVIDUALE DI __________________________nell’ambito del MODULO (indicare il Modulo per cui si presenta istanza di partecipazione_______________________________________________________________________</w:t>
            </w:r>
          </w:p>
        </w:tc>
      </w:tr>
      <w:bookmarkEnd w:id="0"/>
    </w:tbl>
    <w:p w14:paraId="31CCB0BF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14A55081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250E126C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27E57D7F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2A0C36D2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319FED48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5F5EB893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  <w:r w:rsidRPr="002165A3">
        <w:rPr>
          <w:rFonts w:cstheme="minorHAnsi"/>
          <w:b/>
          <w:highlight w:val="yellow"/>
        </w:rPr>
        <w:br w:type="page"/>
      </w:r>
    </w:p>
    <w:p w14:paraId="4FDBBBF0" w14:textId="77777777" w:rsidR="0080392C" w:rsidRPr="002165A3" w:rsidRDefault="0080392C" w:rsidP="0080392C">
      <w:pPr>
        <w:spacing w:before="120" w:after="120" w:line="276" w:lineRule="auto"/>
        <w:rPr>
          <w:rFonts w:cstheme="minorHAnsi"/>
          <w:b/>
          <w:highlight w:val="yellow"/>
        </w:rPr>
      </w:pPr>
    </w:p>
    <w:p w14:paraId="3BC5CC8A" w14:textId="77777777" w:rsidR="0080392C" w:rsidRPr="004848C8" w:rsidRDefault="0080392C" w:rsidP="004848C8">
      <w:pPr>
        <w:spacing w:before="120" w:after="120" w:line="276" w:lineRule="auto"/>
        <w:jc w:val="both"/>
        <w:rPr>
          <w:rFonts w:cstheme="minorHAnsi"/>
          <w:b/>
        </w:rPr>
      </w:pPr>
      <w:bookmarkStart w:id="1" w:name="_Hlk166142983"/>
      <w:r w:rsidRPr="004848C8">
        <w:rPr>
          <w:rFonts w:cstheme="minorHAnsi"/>
          <w:b/>
        </w:rPr>
        <w:t>Il/la sottoscritto/a __________________________</w:t>
      </w:r>
      <w:bookmarkStart w:id="2" w:name="_Hlk101543056"/>
      <w:r w:rsidRPr="004848C8">
        <w:rPr>
          <w:rFonts w:cstheme="minorHAnsi"/>
          <w:b/>
        </w:rPr>
        <w:t>____________________</w:t>
      </w:r>
      <w:bookmarkEnd w:id="2"/>
      <w:r w:rsidRPr="004848C8">
        <w:rPr>
          <w:rFonts w:cstheme="minorHAnsi"/>
          <w:b/>
        </w:rPr>
        <w:t xml:space="preserve"> nato/a </w:t>
      </w:r>
      <w:proofErr w:type="spellStart"/>
      <w:r w:rsidRPr="004848C8">
        <w:rPr>
          <w:rFonts w:cstheme="minorHAnsi"/>
          <w:b/>
        </w:rPr>
        <w:t>a</w:t>
      </w:r>
      <w:proofErr w:type="spellEnd"/>
      <w:r w:rsidRPr="004848C8">
        <w:rPr>
          <w:rFonts w:cstheme="minorHAnsi"/>
          <w:b/>
        </w:rPr>
        <w:t xml:space="preserve"> ________________________ il____________________</w:t>
      </w:r>
      <w:bookmarkStart w:id="3" w:name="_Hlk96611450"/>
      <w:r w:rsidRPr="004848C8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Pr="004848C8">
        <w:rPr>
          <w:rFonts w:cstheme="minorHAnsi"/>
          <w:b/>
        </w:rPr>
        <w:t xml:space="preserve"> Via/Piazza _______________________________</w:t>
      </w:r>
      <w:bookmarkStart w:id="5" w:name="_Hlk101543162"/>
      <w:r w:rsidRPr="004848C8">
        <w:rPr>
          <w:rFonts w:cstheme="minorHAnsi"/>
          <w:b/>
        </w:rPr>
        <w:t>_</w:t>
      </w:r>
      <w:bookmarkStart w:id="6" w:name="_Hlk101543132"/>
      <w:r w:rsidRPr="004848C8">
        <w:rPr>
          <w:rFonts w:cstheme="minorHAnsi"/>
          <w:b/>
        </w:rPr>
        <w:t>_______________</w:t>
      </w:r>
      <w:bookmarkEnd w:id="5"/>
      <w:bookmarkEnd w:id="6"/>
      <w:r w:rsidRPr="004848C8">
        <w:rPr>
          <w:rFonts w:cstheme="minorHAnsi"/>
          <w:b/>
        </w:rPr>
        <w:t>n. _________</w:t>
      </w:r>
      <w:bookmarkEnd w:id="4"/>
      <w:r w:rsidRPr="004848C8">
        <w:rPr>
          <w:rFonts w:cstheme="minorHAnsi"/>
          <w:b/>
        </w:rPr>
        <w:t xml:space="preserve"> Codice Fiscale ________________________________________________________, in qualità di ______________________________________________ [</w:t>
      </w:r>
      <w:r w:rsidRPr="004848C8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4848C8">
        <w:rPr>
          <w:rFonts w:cstheme="minorHAnsi"/>
          <w:b/>
        </w:rPr>
        <w:t>]</w:t>
      </w:r>
    </w:p>
    <w:bookmarkEnd w:id="1"/>
    <w:p w14:paraId="2E44A89E" w14:textId="77777777" w:rsidR="0080392C" w:rsidRPr="004848C8" w:rsidRDefault="0080392C" w:rsidP="004848C8">
      <w:pPr>
        <w:spacing w:before="120" w:after="120" w:line="276" w:lineRule="auto"/>
        <w:jc w:val="both"/>
        <w:rPr>
          <w:rFonts w:cstheme="minorHAnsi"/>
          <w:b/>
        </w:rPr>
      </w:pPr>
      <w:r w:rsidRPr="004848C8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4848C8" w:rsidRDefault="0080392C" w:rsidP="004848C8">
      <w:pPr>
        <w:spacing w:before="120" w:after="120" w:line="276" w:lineRule="auto"/>
        <w:jc w:val="both"/>
        <w:rPr>
          <w:rFonts w:cstheme="minorHAnsi"/>
          <w:b/>
        </w:rPr>
      </w:pPr>
      <w:r w:rsidRPr="004848C8">
        <w:rPr>
          <w:rFonts w:cstheme="minorHAnsi"/>
          <w:b/>
        </w:rPr>
        <w:t>CHIEDE</w:t>
      </w:r>
    </w:p>
    <w:p w14:paraId="3F9CC599" w14:textId="77777777" w:rsidR="0080392C" w:rsidRPr="004848C8" w:rsidRDefault="0080392C" w:rsidP="004848C8">
      <w:pPr>
        <w:spacing w:before="120" w:after="120" w:line="276" w:lineRule="auto"/>
        <w:jc w:val="both"/>
        <w:rPr>
          <w:rFonts w:cstheme="minorHAnsi"/>
          <w:bCs/>
        </w:rPr>
      </w:pPr>
      <w:r w:rsidRPr="004848C8">
        <w:rPr>
          <w:rFonts w:cstheme="minorHAnsi"/>
          <w:bCs/>
        </w:rPr>
        <w:t xml:space="preserve">di essere ammesso/a </w:t>
      </w:r>
      <w:proofErr w:type="spellStart"/>
      <w:r w:rsidRPr="004848C8">
        <w:rPr>
          <w:rFonts w:cstheme="minorHAnsi"/>
          <w:bCs/>
        </w:rPr>
        <w:t>a</w:t>
      </w:r>
      <w:proofErr w:type="spellEnd"/>
      <w:r w:rsidRPr="004848C8">
        <w:rPr>
          <w:rFonts w:cstheme="minorHAnsi"/>
          <w:bCs/>
        </w:rPr>
        <w:t xml:space="preserve"> partecipare alla procedura in oggetto. </w:t>
      </w:r>
    </w:p>
    <w:p w14:paraId="7C556408" w14:textId="77777777" w:rsidR="0080392C" w:rsidRPr="004848C8" w:rsidRDefault="0080392C" w:rsidP="004848C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4848C8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4848C8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2EB84DC" w14:textId="77777777" w:rsidR="0080392C" w:rsidRPr="004848C8" w:rsidRDefault="0080392C" w:rsidP="004848C8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054D2CC" w14:textId="77777777" w:rsidR="0080392C" w:rsidRPr="004848C8" w:rsidRDefault="0080392C" w:rsidP="004848C8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127C515" w14:textId="77777777" w:rsidR="0080392C" w:rsidRPr="004848C8" w:rsidRDefault="0080392C" w:rsidP="004848C8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DC0A2D3" w14:textId="77777777" w:rsidR="0080392C" w:rsidRPr="004848C8" w:rsidRDefault="0080392C" w:rsidP="004848C8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2335D94" w14:textId="77777777" w:rsidR="0080392C" w:rsidRPr="004848C8" w:rsidRDefault="0080392C" w:rsidP="004848C8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799EA4E" w14:textId="77777777" w:rsidR="0080392C" w:rsidRPr="004848C8" w:rsidRDefault="0080392C" w:rsidP="004848C8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4848C8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4848C8" w:rsidRDefault="0080392C" w:rsidP="004848C8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4848C8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4848C8" w:rsidRDefault="0080392C" w:rsidP="004848C8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4848C8">
        <w:rPr>
          <w:rFonts w:cstheme="minorHAnsi"/>
        </w:rPr>
        <w:t>di aver preso visione del Decreto e dell’Avviso e di accettare tutte le condizioni ivi contenute;</w:t>
      </w:r>
    </w:p>
    <w:p w14:paraId="12B4AFF6" w14:textId="77777777" w:rsidR="0080392C" w:rsidRPr="004848C8" w:rsidRDefault="0080392C" w:rsidP="004848C8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4848C8">
        <w:rPr>
          <w:rFonts w:cstheme="minorHAnsi"/>
        </w:rPr>
        <w:t>di aver preso visione dell’informativa di cui all’art. 10 dell’Avviso;</w:t>
      </w:r>
    </w:p>
    <w:p w14:paraId="38CF2A4A" w14:textId="77777777" w:rsidR="0080392C" w:rsidRPr="004848C8" w:rsidRDefault="0080392C" w:rsidP="004848C8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4848C8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4848C8" w:rsidRDefault="0080392C" w:rsidP="004848C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4848C8">
        <w:rPr>
          <w:rFonts w:cstheme="minorHAnsi"/>
        </w:rPr>
        <w:t>Ai fini della partecipazione alla procedura in oggetto, il sottoscritto/a __________________________________</w:t>
      </w:r>
    </w:p>
    <w:p w14:paraId="5FBDBC10" w14:textId="77777777" w:rsidR="0080392C" w:rsidRPr="004848C8" w:rsidRDefault="0080392C" w:rsidP="004848C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0CE4A056" w14:textId="77777777" w:rsidR="0080392C" w:rsidRPr="004848C8" w:rsidRDefault="0080392C" w:rsidP="004848C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4848C8">
        <w:rPr>
          <w:rFonts w:cstheme="minorHAnsi"/>
          <w:b/>
          <w:bCs/>
        </w:rPr>
        <w:t>DICHIARA ALTRESÌ</w:t>
      </w:r>
    </w:p>
    <w:p w14:paraId="39E7B3A6" w14:textId="77777777" w:rsidR="0080392C" w:rsidRPr="004848C8" w:rsidRDefault="0080392C" w:rsidP="004848C8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4848C8">
        <w:rPr>
          <w:rFonts w:cstheme="minorHAnsi"/>
          <w:bCs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lastRenderedPageBreak/>
        <w:t xml:space="preserve">avere la cittadinanza italiana o di uno degli Stati membri dell’Unione europea; </w:t>
      </w:r>
    </w:p>
    <w:p w14:paraId="20A9E5D4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 xml:space="preserve">avere il godimento dei diritti civili e politici; </w:t>
      </w:r>
    </w:p>
    <w:p w14:paraId="30E2B4E2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non essere stato escluso/a dall’elettorato politico attivo;</w:t>
      </w:r>
    </w:p>
    <w:p w14:paraId="044204CB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possedere l’idoneità fisica allo svolgimento delle funzioni cui la presente procedura di selezione si riferisce;</w:t>
      </w:r>
    </w:p>
    <w:p w14:paraId="73BE862E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 xml:space="preserve">non essere sottoposto/a </w:t>
      </w:r>
      <w:proofErr w:type="spellStart"/>
      <w:r w:rsidRPr="004848C8">
        <w:rPr>
          <w:rFonts w:cstheme="minorHAnsi"/>
        </w:rPr>
        <w:t>a</w:t>
      </w:r>
      <w:proofErr w:type="spellEnd"/>
      <w:r w:rsidRPr="004848C8">
        <w:rPr>
          <w:rFonts w:cstheme="minorHAnsi"/>
        </w:rPr>
        <w:t xml:space="preserve"> procedimenti penali [</w:t>
      </w:r>
      <w:r w:rsidRPr="004848C8">
        <w:rPr>
          <w:rFonts w:cstheme="minorHAnsi"/>
          <w:i/>
          <w:iCs/>
        </w:rPr>
        <w:t>o se sì a quali</w:t>
      </w:r>
      <w:r w:rsidRPr="004848C8">
        <w:rPr>
          <w:rFonts w:cstheme="minorHAnsi"/>
        </w:rPr>
        <w:t xml:space="preserve">]; </w:t>
      </w:r>
    </w:p>
    <w:p w14:paraId="69D240A6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non essere stato/a destituito/a o dispensato/a dall’impiego presso una Pubblica Amministrazione;</w:t>
      </w:r>
    </w:p>
    <w:p w14:paraId="42072082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non essere stato/</w:t>
      </w:r>
      <w:proofErr w:type="spellStart"/>
      <w:r w:rsidRPr="004848C8">
        <w:rPr>
          <w:rFonts w:cstheme="minorHAnsi"/>
        </w:rPr>
        <w:t>a</w:t>
      </w:r>
      <w:proofErr w:type="spellEnd"/>
      <w:r w:rsidRPr="004848C8">
        <w:rPr>
          <w:rFonts w:cstheme="minorHAnsi"/>
        </w:rPr>
        <w:t xml:space="preserve"> dichiarato/a decaduto/a o licenziato/a da un impiego statale;</w:t>
      </w:r>
    </w:p>
    <w:p w14:paraId="2676ECE6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4848C8" w:rsidRDefault="0080392C" w:rsidP="004848C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4848C8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4848C8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677A26D4" w14:textId="77777777" w:rsidR="0080392C" w:rsidRPr="004848C8" w:rsidRDefault="0080392C" w:rsidP="004848C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cstheme="minorHAnsi"/>
        </w:rPr>
      </w:pPr>
      <w:r w:rsidRPr="004848C8">
        <w:rPr>
          <w:rFonts w:cstheme="minorHAnsi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5430855B" w14:textId="04CD7ED8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possedere il seguente titolo accademico o di studio ________________________________________;</w:t>
      </w:r>
    </w:p>
    <w:p w14:paraId="6478D4F0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di possedere inoltre: esperienza almeno triennale  nella gestione del gruppo classe (documentabile);</w:t>
      </w:r>
    </w:p>
    <w:p w14:paraId="0A8DF613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>di essere disponibile a svolgere l’ incarico nelle modalità e secondo la programmazione di cui all’Allegato A “</w:t>
      </w:r>
      <w:proofErr w:type="spellStart"/>
      <w:r w:rsidRPr="004848C8">
        <w:rPr>
          <w:rFonts w:cstheme="minorHAnsi"/>
        </w:rPr>
        <w:t>All</w:t>
      </w:r>
      <w:proofErr w:type="spellEnd"/>
      <w:r w:rsidRPr="004848C8">
        <w:rPr>
          <w:rFonts w:cstheme="minorHAnsi"/>
        </w:rPr>
        <w:t>. A: Caratteristiche incarico per la realizzazione del Modulo”</w:t>
      </w:r>
    </w:p>
    <w:p w14:paraId="0325E630" w14:textId="77777777" w:rsidR="0080392C" w:rsidRPr="004848C8" w:rsidRDefault="0080392C" w:rsidP="004848C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4848C8">
        <w:rPr>
          <w:rFonts w:cstheme="minorHAnsi"/>
        </w:rPr>
        <w:t xml:space="preserve">di essere in possesso dei seguenti titoli e/o certificazioni e/o esperienze : </w:t>
      </w:r>
    </w:p>
    <w:p w14:paraId="5FFC6427" w14:textId="77777777" w:rsidR="0080392C" w:rsidRPr="004848C8" w:rsidRDefault="0080392C" w:rsidP="004848C8">
      <w:pPr>
        <w:pStyle w:val="Paragrafoelenco"/>
        <w:jc w:val="both"/>
        <w:rPr>
          <w:rFonts w:cstheme="minorHAnsi"/>
        </w:rPr>
      </w:pPr>
    </w:p>
    <w:p w14:paraId="709B0628" w14:textId="77777777" w:rsidR="0080392C" w:rsidRPr="002165A3" w:rsidRDefault="0080392C" w:rsidP="004848C8">
      <w:pPr>
        <w:ind w:right="2632"/>
        <w:jc w:val="both"/>
        <w:rPr>
          <w:rFonts w:cstheme="minorHAnsi"/>
          <w:highlight w:val="yellow"/>
        </w:rPr>
      </w:pPr>
    </w:p>
    <w:p w14:paraId="2BCBB1B7" w14:textId="77777777" w:rsidR="004848C8" w:rsidRPr="00414332" w:rsidRDefault="004848C8" w:rsidP="004848C8">
      <w:pPr>
        <w:ind w:right="100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14332">
        <w:rPr>
          <w:rFonts w:ascii="Times New Roman" w:hAnsi="Times New Roman" w:cs="Times New Roman"/>
          <w:b/>
          <w:sz w:val="24"/>
          <w:szCs w:val="24"/>
        </w:rPr>
        <w:t>1°</w:t>
      </w:r>
      <w:r w:rsidRPr="0041433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414332">
        <w:rPr>
          <w:rFonts w:ascii="Times New Roman" w:hAnsi="Times New Roman" w:cs="Times New Roman"/>
          <w:b/>
          <w:sz w:val="24"/>
          <w:szCs w:val="24"/>
        </w:rPr>
        <w:t>macrocriterio</w:t>
      </w:r>
      <w:proofErr w:type="spellEnd"/>
      <w:r w:rsidRPr="00414332">
        <w:rPr>
          <w:rFonts w:ascii="Times New Roman" w:hAnsi="Times New Roman" w:cs="Times New Roman"/>
          <w:b/>
          <w:sz w:val="24"/>
          <w:szCs w:val="24"/>
        </w:rPr>
        <w:t>:</w:t>
      </w:r>
      <w:r w:rsidRPr="004143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titoli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di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studio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fino</w:t>
      </w:r>
      <w:r w:rsidRPr="004143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a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un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massimo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di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59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punti</w:t>
      </w:r>
      <w:r w:rsidRPr="00414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06D86E2" w14:textId="77777777" w:rsidR="004848C8" w:rsidRPr="00414332" w:rsidRDefault="004848C8" w:rsidP="004848C8">
      <w:pPr>
        <w:ind w:right="86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14332">
        <w:rPr>
          <w:rFonts w:ascii="Times New Roman" w:hAnsi="Times New Roman" w:cs="Times New Roman"/>
          <w:b/>
          <w:sz w:val="24"/>
          <w:szCs w:val="24"/>
        </w:rPr>
        <w:t xml:space="preserve">2° </w:t>
      </w:r>
      <w:proofErr w:type="spellStart"/>
      <w:r w:rsidRPr="00414332">
        <w:rPr>
          <w:rFonts w:ascii="Times New Roman" w:hAnsi="Times New Roman" w:cs="Times New Roman"/>
          <w:b/>
          <w:sz w:val="24"/>
          <w:szCs w:val="24"/>
        </w:rPr>
        <w:t>macrocriterio</w:t>
      </w:r>
      <w:proofErr w:type="spellEnd"/>
      <w:r w:rsidRPr="004143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4332">
        <w:rPr>
          <w:rFonts w:ascii="Times New Roman" w:hAnsi="Times New Roman" w:cs="Times New Roman"/>
          <w:sz w:val="24"/>
          <w:szCs w:val="24"/>
        </w:rPr>
        <w:t>certificazioni  fino a un massimo di 24 punti</w:t>
      </w:r>
      <w:r w:rsidRPr="00414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4DC57EE" w14:textId="77777777" w:rsidR="004848C8" w:rsidRPr="007625AD" w:rsidRDefault="004848C8" w:rsidP="004848C8">
      <w:pPr>
        <w:ind w:right="863"/>
        <w:jc w:val="both"/>
        <w:rPr>
          <w:rFonts w:ascii="Times New Roman" w:hAnsi="Times New Roman" w:cs="Times New Roman"/>
          <w:sz w:val="24"/>
          <w:szCs w:val="24"/>
        </w:rPr>
      </w:pPr>
      <w:r w:rsidRPr="00414332">
        <w:rPr>
          <w:rFonts w:ascii="Times New Roman" w:hAnsi="Times New Roman" w:cs="Times New Roman"/>
          <w:b/>
          <w:sz w:val="24"/>
          <w:szCs w:val="24"/>
        </w:rPr>
        <w:t>3°</w:t>
      </w:r>
      <w:r w:rsidRPr="004143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414332">
        <w:rPr>
          <w:rFonts w:ascii="Times New Roman" w:hAnsi="Times New Roman" w:cs="Times New Roman"/>
          <w:b/>
          <w:sz w:val="24"/>
          <w:szCs w:val="24"/>
        </w:rPr>
        <w:t>macrocriterio</w:t>
      </w:r>
      <w:proofErr w:type="spellEnd"/>
      <w:r w:rsidRPr="00414332">
        <w:rPr>
          <w:rFonts w:ascii="Times New Roman" w:hAnsi="Times New Roman" w:cs="Times New Roman"/>
          <w:b/>
          <w:sz w:val="24"/>
          <w:szCs w:val="24"/>
        </w:rPr>
        <w:t>:</w:t>
      </w:r>
      <w:r w:rsidRPr="004143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esperienze</w:t>
      </w:r>
      <w:r w:rsidRPr="00414332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414332">
        <w:rPr>
          <w:rFonts w:ascii="Times New Roman" w:hAnsi="Times New Roman" w:cs="Times New Roman"/>
          <w:sz w:val="24"/>
          <w:szCs w:val="24"/>
        </w:rPr>
        <w:t>fino</w:t>
      </w:r>
      <w:r w:rsidRPr="004143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a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un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massimo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di</w:t>
      </w:r>
      <w:r w:rsidRPr="004143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212</w:t>
      </w:r>
      <w:r w:rsidRPr="00414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4332">
        <w:rPr>
          <w:rFonts w:ascii="Times New Roman" w:hAnsi="Times New Roman" w:cs="Times New Roman"/>
          <w:sz w:val="24"/>
          <w:szCs w:val="24"/>
        </w:rPr>
        <w:t>punti</w:t>
      </w:r>
    </w:p>
    <w:p w14:paraId="3BCBEF4C" w14:textId="7B94AB48" w:rsidR="004848C8" w:rsidRDefault="004848C8" w:rsidP="0080392C">
      <w:pPr>
        <w:ind w:right="2632"/>
        <w:rPr>
          <w:highlight w:val="yellow"/>
        </w:rPr>
      </w:pPr>
    </w:p>
    <w:p w14:paraId="117BD7E7" w14:textId="57167E60" w:rsidR="00A43122" w:rsidRDefault="00A43122" w:rsidP="0080392C">
      <w:pPr>
        <w:ind w:right="2632"/>
        <w:rPr>
          <w:highlight w:val="yellow"/>
        </w:rPr>
      </w:pPr>
    </w:p>
    <w:p w14:paraId="14FB1154" w14:textId="77777777" w:rsidR="00A43122" w:rsidRDefault="00A43122" w:rsidP="0080392C">
      <w:pPr>
        <w:ind w:right="2632"/>
        <w:rPr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45"/>
        <w:gridCol w:w="1355"/>
        <w:gridCol w:w="1560"/>
        <w:gridCol w:w="1905"/>
      </w:tblGrid>
      <w:tr w:rsidR="004848C8" w:rsidRPr="007625AD" w14:paraId="045A6505" w14:textId="77777777" w:rsidTr="00BC24CB">
        <w:trPr>
          <w:trHeight w:val="250"/>
        </w:trPr>
        <w:tc>
          <w:tcPr>
            <w:tcW w:w="10490" w:type="dxa"/>
            <w:gridSpan w:val="7"/>
          </w:tcPr>
          <w:p w14:paraId="52E7093E" w14:textId="77777777" w:rsidR="004848C8" w:rsidRPr="007625AD" w:rsidRDefault="004848C8" w:rsidP="00BC24CB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4848C8" w:rsidRPr="007625AD" w14:paraId="1D806346" w14:textId="77777777" w:rsidTr="00BC24CB">
        <w:trPr>
          <w:trHeight w:val="369"/>
        </w:trPr>
        <w:tc>
          <w:tcPr>
            <w:tcW w:w="5625" w:type="dxa"/>
            <w:gridSpan w:val="3"/>
          </w:tcPr>
          <w:p w14:paraId="1AE22DF6" w14:textId="77777777" w:rsidR="004848C8" w:rsidRPr="007625AD" w:rsidRDefault="004848C8" w:rsidP="00BC24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14:paraId="7209F23B" w14:textId="77777777" w:rsidR="004848C8" w:rsidRPr="007625AD" w:rsidRDefault="004848C8" w:rsidP="00BC24CB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029EC6A9" w14:textId="77777777" w:rsidR="004848C8" w:rsidRPr="007625AD" w:rsidRDefault="004848C8" w:rsidP="00BC24CB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2037F360" w14:textId="77777777" w:rsidR="004848C8" w:rsidRPr="007625AD" w:rsidRDefault="004848C8" w:rsidP="00BC24CB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4848C8" w:rsidRPr="007625AD" w14:paraId="37DC7033" w14:textId="77777777" w:rsidTr="00BC24CB">
        <w:trPr>
          <w:trHeight w:val="448"/>
        </w:trPr>
        <w:tc>
          <w:tcPr>
            <w:tcW w:w="10490" w:type="dxa"/>
            <w:gridSpan w:val="7"/>
          </w:tcPr>
          <w:p w14:paraId="616D4427" w14:textId="77777777" w:rsidR="004848C8" w:rsidRPr="007625AD" w:rsidRDefault="004848C8" w:rsidP="00BC24CB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4848C8" w:rsidRPr="007200E0" w14:paraId="2BC4B030" w14:textId="77777777" w:rsidTr="00BC24CB">
        <w:trPr>
          <w:trHeight w:val="290"/>
        </w:trPr>
        <w:tc>
          <w:tcPr>
            <w:tcW w:w="3345" w:type="dxa"/>
            <w:vMerge w:val="restart"/>
          </w:tcPr>
          <w:p w14:paraId="1EC91AD0" w14:textId="77777777" w:rsidR="004848C8" w:rsidRPr="007200E0" w:rsidRDefault="004848C8" w:rsidP="00BC24CB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24165F94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095D6538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5F00CE83" w14:textId="77777777" w:rsidR="004848C8" w:rsidRPr="004848C8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48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I</w:t>
            </w:r>
          </w:p>
        </w:tc>
        <w:tc>
          <w:tcPr>
            <w:tcW w:w="1400" w:type="dxa"/>
            <w:gridSpan w:val="2"/>
          </w:tcPr>
          <w:p w14:paraId="3CFF6822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4AB373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25D3071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8C8" w:rsidRPr="007200E0" w14:paraId="1CBD73D1" w14:textId="77777777" w:rsidTr="00BC24CB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33A7F44F" w14:textId="77777777" w:rsidR="004848C8" w:rsidRPr="007200E0" w:rsidRDefault="004848C8" w:rsidP="00BC2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D54507E" w14:textId="77777777" w:rsidR="004848C8" w:rsidRPr="007200E0" w:rsidRDefault="004848C8" w:rsidP="00BC24C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36A0CACA" w14:textId="77777777" w:rsidR="004848C8" w:rsidRPr="007200E0" w:rsidRDefault="004848C8" w:rsidP="00BC24CB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  <w:gridSpan w:val="2"/>
          </w:tcPr>
          <w:p w14:paraId="51907921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83C759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0836B70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8C8" w:rsidRPr="007200E0" w14:paraId="6ABFD98D" w14:textId="77777777" w:rsidTr="00BC24CB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2B10E162" w14:textId="77777777" w:rsidR="004848C8" w:rsidRPr="007200E0" w:rsidRDefault="004848C8" w:rsidP="00BC2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1A338E1" w14:textId="77777777" w:rsidR="004848C8" w:rsidRPr="007200E0" w:rsidRDefault="004848C8" w:rsidP="00BC24C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2DC9E622" w14:textId="77777777" w:rsidR="004848C8" w:rsidRPr="007200E0" w:rsidRDefault="004848C8" w:rsidP="00BC24CB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2"/>
          </w:tcPr>
          <w:p w14:paraId="358E6A63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942F1C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56E0022A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8C8" w:rsidRPr="007200E0" w14:paraId="1AC49F0A" w14:textId="77777777" w:rsidTr="00BC24CB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5D09DD53" w14:textId="77777777" w:rsidR="004848C8" w:rsidRPr="007200E0" w:rsidRDefault="004848C8" w:rsidP="00BC2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E7C9098" w14:textId="77777777" w:rsidR="004848C8" w:rsidRPr="007200E0" w:rsidRDefault="004848C8" w:rsidP="00BC24CB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6BC3F015" w14:textId="77777777" w:rsidR="004848C8" w:rsidRPr="007200E0" w:rsidRDefault="004848C8" w:rsidP="00BC24CB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  <w:gridSpan w:val="2"/>
          </w:tcPr>
          <w:p w14:paraId="56DE3FC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428426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3DD47621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8C8" w:rsidRPr="007200E0" w14:paraId="35772FDE" w14:textId="77777777" w:rsidTr="00BC24CB">
        <w:trPr>
          <w:trHeight w:val="730"/>
        </w:trPr>
        <w:tc>
          <w:tcPr>
            <w:tcW w:w="3345" w:type="dxa"/>
          </w:tcPr>
          <w:p w14:paraId="04160E50" w14:textId="77777777" w:rsidR="004848C8" w:rsidRPr="007200E0" w:rsidRDefault="004848C8" w:rsidP="00BC24CB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5D2FD812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F810F8C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E1BA3" w14:textId="77777777" w:rsidR="004848C8" w:rsidRPr="007200E0" w:rsidRDefault="004848C8" w:rsidP="00BC24CB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2"/>
          </w:tcPr>
          <w:p w14:paraId="1AB73BBF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7BC7B6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1A942DE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2B3749F9" w14:textId="77777777" w:rsidTr="00BC24CB">
        <w:trPr>
          <w:trHeight w:val="708"/>
        </w:trPr>
        <w:tc>
          <w:tcPr>
            <w:tcW w:w="3345" w:type="dxa"/>
          </w:tcPr>
          <w:p w14:paraId="387433BC" w14:textId="77777777" w:rsidR="004848C8" w:rsidRPr="007200E0" w:rsidRDefault="004848C8" w:rsidP="00BC24CB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5CF19633" w14:textId="77777777" w:rsidR="004848C8" w:rsidRPr="007200E0" w:rsidRDefault="004848C8" w:rsidP="00BC24CB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B1C19B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0144120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33DD1" w14:textId="77777777" w:rsidR="004848C8" w:rsidRPr="007200E0" w:rsidRDefault="004848C8" w:rsidP="00BC24CB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2"/>
          </w:tcPr>
          <w:p w14:paraId="513768EB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C0F216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614135A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77DF040F" w14:textId="77777777" w:rsidTr="00BC24CB">
        <w:trPr>
          <w:trHeight w:val="769"/>
        </w:trPr>
        <w:tc>
          <w:tcPr>
            <w:tcW w:w="3345" w:type="dxa"/>
          </w:tcPr>
          <w:p w14:paraId="031DACFA" w14:textId="77777777" w:rsidR="004848C8" w:rsidRPr="007200E0" w:rsidRDefault="004848C8" w:rsidP="00BC24CB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481AC4B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DBB78F1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3C1B68CD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0639B" w14:textId="77777777" w:rsidR="004848C8" w:rsidRPr="007200E0" w:rsidRDefault="004848C8" w:rsidP="00BC24CB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2"/>
          </w:tcPr>
          <w:p w14:paraId="7849F0B2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A3D021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2746F4E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558E4626" w14:textId="77777777" w:rsidTr="00BC24CB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BB60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3DB46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3EB0025E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0157A665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726CB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3B7F2C5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2E93750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7FBBBB0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F5C12EF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F41A1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5790E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1F770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8C8" w:rsidRPr="007200E0" w14:paraId="07346D68" w14:textId="77777777" w:rsidTr="00BC24CB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5FE10" w14:textId="77777777" w:rsidR="004848C8" w:rsidRPr="007200E0" w:rsidRDefault="004848C8" w:rsidP="00BC24CB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098FC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049C7FA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97FC9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8242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0AA3D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FC279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45B1D0ED" w14:textId="77777777" w:rsidTr="00BC24CB">
        <w:trPr>
          <w:trHeight w:val="769"/>
        </w:trPr>
        <w:tc>
          <w:tcPr>
            <w:tcW w:w="3345" w:type="dxa"/>
          </w:tcPr>
          <w:p w14:paraId="0155F345" w14:textId="77777777" w:rsidR="004848C8" w:rsidRPr="007200E0" w:rsidRDefault="004848C8" w:rsidP="00BC24CB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5962524A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BFBD1E1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76AF6061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1598E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58137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AF2A5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B91B7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7C38A081" w14:textId="77777777" w:rsidTr="00BC24CB">
        <w:trPr>
          <w:trHeight w:val="769"/>
        </w:trPr>
        <w:tc>
          <w:tcPr>
            <w:tcW w:w="3345" w:type="dxa"/>
          </w:tcPr>
          <w:p w14:paraId="51A8FDD2" w14:textId="77777777" w:rsidR="004848C8" w:rsidRPr="007200E0" w:rsidRDefault="004848C8" w:rsidP="00BC24CB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5B1E4671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33813F22" w14:textId="77777777" w:rsidR="004848C8" w:rsidRPr="007200E0" w:rsidRDefault="004848C8" w:rsidP="00BC24CB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005FCC47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C79DC" w14:textId="77777777" w:rsidR="004848C8" w:rsidRPr="007200E0" w:rsidRDefault="004848C8" w:rsidP="00BC2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BE45C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473D1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BDCF6" w14:textId="77777777" w:rsidR="004848C8" w:rsidRPr="007200E0" w:rsidRDefault="004848C8" w:rsidP="00BC24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7C9ED463" w14:textId="77777777" w:rsidTr="004848C8">
        <w:trPr>
          <w:trHeight w:val="270"/>
        </w:trPr>
        <w:tc>
          <w:tcPr>
            <w:tcW w:w="10490" w:type="dxa"/>
            <w:gridSpan w:val="7"/>
            <w:tcBorders>
              <w:right w:val="single" w:sz="12" w:space="0" w:color="000000"/>
            </w:tcBorders>
          </w:tcPr>
          <w:p w14:paraId="3C53F9B1" w14:textId="228FB1A8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4848C8" w:rsidRPr="007200E0" w14:paraId="426C4837" w14:textId="77777777" w:rsidTr="00BC24CB">
        <w:trPr>
          <w:trHeight w:val="950"/>
        </w:trPr>
        <w:tc>
          <w:tcPr>
            <w:tcW w:w="3345" w:type="dxa"/>
          </w:tcPr>
          <w:p w14:paraId="290D2549" w14:textId="4F1B4849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785C1B70" w14:textId="64B0FE58" w:rsidR="004848C8" w:rsidRPr="007200E0" w:rsidRDefault="004848C8" w:rsidP="004848C8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00958131" w14:textId="751A7066" w:rsidR="004848C8" w:rsidRPr="007200E0" w:rsidRDefault="004848C8" w:rsidP="004848C8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89DEB1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0CE04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5C711E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31524DC4" w14:textId="77777777" w:rsidTr="00BC24CB">
        <w:trPr>
          <w:trHeight w:val="942"/>
        </w:trPr>
        <w:tc>
          <w:tcPr>
            <w:tcW w:w="3345" w:type="dxa"/>
          </w:tcPr>
          <w:p w14:paraId="3D7E26F4" w14:textId="77777777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7642B2EA" w14:textId="2BA934CF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77D6B7AF" w14:textId="155BBEB2" w:rsidR="004848C8" w:rsidRPr="007200E0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0351BE5F" w14:textId="7BAF6FCD" w:rsidR="004848C8" w:rsidRPr="007200E0" w:rsidRDefault="004848C8" w:rsidP="004848C8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7200F77C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33A00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474D669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25C2A475" w14:textId="77777777" w:rsidTr="00BC24CB">
        <w:trPr>
          <w:trHeight w:val="951"/>
        </w:trPr>
        <w:tc>
          <w:tcPr>
            <w:tcW w:w="3345" w:type="dxa"/>
          </w:tcPr>
          <w:p w14:paraId="372BD753" w14:textId="77777777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17BDB0C1" w14:textId="27F0552F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63329BE0" w14:textId="4A00B13C" w:rsidR="004848C8" w:rsidRPr="007200E0" w:rsidRDefault="004848C8" w:rsidP="004848C8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2792D052" w14:textId="179C1760" w:rsidR="004848C8" w:rsidRPr="007200E0" w:rsidRDefault="004848C8" w:rsidP="004848C8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464E9B80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B062CD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CB427E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200E0" w14:paraId="0BA31F4F" w14:textId="77777777" w:rsidTr="00BC24CB">
        <w:trPr>
          <w:trHeight w:val="938"/>
        </w:trPr>
        <w:tc>
          <w:tcPr>
            <w:tcW w:w="3345" w:type="dxa"/>
          </w:tcPr>
          <w:p w14:paraId="0BF4E11C" w14:textId="77777777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3033C98" w14:textId="4C6CA69E" w:rsidR="004848C8" w:rsidRPr="007200E0" w:rsidRDefault="004848C8" w:rsidP="004848C8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2E384C17" w14:textId="7F40E51E" w:rsidR="004848C8" w:rsidRPr="007200E0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40CBE307" w14:textId="77A2BB69" w:rsidR="004848C8" w:rsidRPr="007200E0" w:rsidRDefault="004848C8" w:rsidP="004848C8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8D157C3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20B3F9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A53304" w14:textId="77777777" w:rsidR="004848C8" w:rsidRPr="007200E0" w:rsidRDefault="004848C8" w:rsidP="004848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7625AD" w14:paraId="71EFFE60" w14:textId="77777777" w:rsidTr="004848C8">
        <w:trPr>
          <w:trHeight w:val="350"/>
        </w:trPr>
        <w:tc>
          <w:tcPr>
            <w:tcW w:w="10490" w:type="dxa"/>
            <w:gridSpan w:val="7"/>
          </w:tcPr>
          <w:p w14:paraId="51883898" w14:textId="28D78AF7" w:rsidR="004848C8" w:rsidRPr="007625AD" w:rsidRDefault="004848C8" w:rsidP="004848C8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4848C8" w:rsidRPr="00414332" w14:paraId="3A98F5CC" w14:textId="77777777" w:rsidTr="00BC24CB">
        <w:trPr>
          <w:trHeight w:val="1009"/>
        </w:trPr>
        <w:tc>
          <w:tcPr>
            <w:tcW w:w="3345" w:type="dxa"/>
          </w:tcPr>
          <w:p w14:paraId="65B7130B" w14:textId="191A75B8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3B628721" w14:textId="2722C8D2" w:rsidR="004848C8" w:rsidRPr="00414332" w:rsidRDefault="004848C8" w:rsidP="004848C8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7C7EE3DF" w14:textId="77777777" w:rsidR="004848C8" w:rsidRPr="00414332" w:rsidRDefault="004848C8" w:rsidP="004848C8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6D9AD" w14:textId="2AF8DC12" w:rsidR="004848C8" w:rsidRPr="00414332" w:rsidRDefault="004848C8" w:rsidP="004848C8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2C398FC6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4D752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94F572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5AA99953" w14:textId="77777777" w:rsidTr="00BC24CB">
        <w:trPr>
          <w:trHeight w:val="969"/>
        </w:trPr>
        <w:tc>
          <w:tcPr>
            <w:tcW w:w="3345" w:type="dxa"/>
          </w:tcPr>
          <w:p w14:paraId="08B91162" w14:textId="376BE849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3EDC8284" w14:textId="41BAF7E9" w:rsidR="004848C8" w:rsidRPr="00414332" w:rsidRDefault="004848C8" w:rsidP="004848C8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3CC572BF" w14:textId="77777777" w:rsidR="004848C8" w:rsidRPr="00414332" w:rsidRDefault="004848C8" w:rsidP="004848C8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7D859" w14:textId="7DCFDFB3" w:rsidR="004848C8" w:rsidRPr="00414332" w:rsidRDefault="004848C8" w:rsidP="004848C8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7283925D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92F74A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D25B54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2A8FDE78" w14:textId="77777777" w:rsidTr="00BC24CB">
        <w:trPr>
          <w:trHeight w:val="1183"/>
        </w:trPr>
        <w:tc>
          <w:tcPr>
            <w:tcW w:w="3345" w:type="dxa"/>
          </w:tcPr>
          <w:p w14:paraId="3AA23AAF" w14:textId="6C565C43" w:rsidR="004848C8" w:rsidRPr="00414332" w:rsidRDefault="004848C8" w:rsidP="004848C8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CB22B8E" w14:textId="481E58CC" w:rsidR="004848C8" w:rsidRPr="00414332" w:rsidRDefault="004848C8" w:rsidP="004848C8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4F4157A9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DDA93" w14:textId="18CCC829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1F71A23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B2774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C977C7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458ADAA8" w14:textId="77777777" w:rsidTr="00BC24CB">
        <w:trPr>
          <w:trHeight w:val="1210"/>
        </w:trPr>
        <w:tc>
          <w:tcPr>
            <w:tcW w:w="3345" w:type="dxa"/>
          </w:tcPr>
          <w:p w14:paraId="77FBB6A7" w14:textId="7AF33EF0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0E9B2AF1" w14:textId="60C26A35" w:rsidR="004848C8" w:rsidRPr="00414332" w:rsidRDefault="004848C8" w:rsidP="004848C8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1D71582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71CB2635" w14:textId="2050D041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985A41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36F58C88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51D0664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48C8" w:rsidRPr="00414332" w14:paraId="29BC110E" w14:textId="77777777" w:rsidTr="00BC24CB">
        <w:trPr>
          <w:trHeight w:val="1198"/>
        </w:trPr>
        <w:tc>
          <w:tcPr>
            <w:tcW w:w="3345" w:type="dxa"/>
          </w:tcPr>
          <w:p w14:paraId="6EB8E841" w14:textId="2EE71F41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46B2FDF3" w14:textId="73A6B9EE" w:rsidR="004848C8" w:rsidRPr="00414332" w:rsidRDefault="004848C8" w:rsidP="004848C8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5E37DDF0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52253" w14:textId="204A3168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34C2BC32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A8F2D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9136FF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2F117D20" w14:textId="77777777" w:rsidTr="00BC24CB">
        <w:trPr>
          <w:trHeight w:val="1210"/>
        </w:trPr>
        <w:tc>
          <w:tcPr>
            <w:tcW w:w="3345" w:type="dxa"/>
          </w:tcPr>
          <w:p w14:paraId="7BA738FC" w14:textId="4CFA00FA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59421BBF" w14:textId="2E04542F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771E4EF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F667F" w14:textId="60C9176D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D7BF67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AC303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3C386A6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04ED94A0" w14:textId="77777777" w:rsidTr="00BC24CB">
        <w:trPr>
          <w:trHeight w:val="1210"/>
        </w:trPr>
        <w:tc>
          <w:tcPr>
            <w:tcW w:w="3345" w:type="dxa"/>
          </w:tcPr>
          <w:p w14:paraId="6B67330B" w14:textId="2783081E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711E2A6C" w14:textId="68DB41A2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  <w:gridSpan w:val="2"/>
          </w:tcPr>
          <w:p w14:paraId="2D4E7423" w14:textId="3E71E2C8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5CA22C8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A511BF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A6A3FB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4FE55136" w14:textId="77777777" w:rsidTr="00BC24CB">
        <w:trPr>
          <w:trHeight w:val="1210"/>
        </w:trPr>
        <w:tc>
          <w:tcPr>
            <w:tcW w:w="3345" w:type="dxa"/>
          </w:tcPr>
          <w:p w14:paraId="2D6150F8" w14:textId="3215E0F5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096BF8D0" w14:textId="0C63E9BA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0E34F851" w14:textId="700A4C6D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2126EA1C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EFEDDD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85323E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29FD4223" w14:textId="77777777" w:rsidTr="00BC24CB">
        <w:trPr>
          <w:trHeight w:val="1210"/>
        </w:trPr>
        <w:tc>
          <w:tcPr>
            <w:tcW w:w="3345" w:type="dxa"/>
          </w:tcPr>
          <w:p w14:paraId="2132F58C" w14:textId="5622D2DB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10FFECB6" w14:textId="77777777" w:rsidR="004848C8" w:rsidRPr="00414332" w:rsidRDefault="004848C8" w:rsidP="004848C8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3B02CF7B" w14:textId="4528AABA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442A8CA5" w14:textId="77777777" w:rsidR="004848C8" w:rsidRPr="00414332" w:rsidRDefault="004848C8" w:rsidP="004848C8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E706E" w14:textId="2F625F13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718C287D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A3F6B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35FB707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6778A529" w14:textId="77777777" w:rsidTr="00BC24CB">
        <w:trPr>
          <w:trHeight w:val="1210"/>
        </w:trPr>
        <w:tc>
          <w:tcPr>
            <w:tcW w:w="3345" w:type="dxa"/>
          </w:tcPr>
          <w:p w14:paraId="1B3DBB83" w14:textId="6BE61A2A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7586BB49" w14:textId="77777777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2A4F615D" w14:textId="4CCBCD70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  <w:gridSpan w:val="2"/>
          </w:tcPr>
          <w:p w14:paraId="41952D82" w14:textId="77777777" w:rsidR="004848C8" w:rsidRPr="00414332" w:rsidRDefault="004848C8" w:rsidP="004848C8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6FF48" w14:textId="12FFBCAE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1E8C4679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785738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B6A8DA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17655AEA" w14:textId="77777777" w:rsidTr="00BC24CB">
        <w:trPr>
          <w:trHeight w:val="1210"/>
        </w:trPr>
        <w:tc>
          <w:tcPr>
            <w:tcW w:w="3345" w:type="dxa"/>
          </w:tcPr>
          <w:p w14:paraId="69910762" w14:textId="77F61AA0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37686DE7" w14:textId="77777777" w:rsidR="004848C8" w:rsidRPr="00414332" w:rsidRDefault="004848C8" w:rsidP="00484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7BD51A22" w14:textId="3C4D0179" w:rsidR="004848C8" w:rsidRPr="00414332" w:rsidRDefault="004848C8" w:rsidP="004848C8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 punti</w:t>
            </w:r>
          </w:p>
        </w:tc>
        <w:tc>
          <w:tcPr>
            <w:tcW w:w="850" w:type="dxa"/>
            <w:gridSpan w:val="2"/>
          </w:tcPr>
          <w:p w14:paraId="713E4E87" w14:textId="77777777" w:rsidR="004848C8" w:rsidRPr="00414332" w:rsidRDefault="004848C8" w:rsidP="004848C8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87AE5" w14:textId="7E578D7F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126F7671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1F78F5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77039C7" w14:textId="77777777" w:rsidR="004848C8" w:rsidRPr="00414332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8C8" w:rsidRPr="00414332" w14:paraId="49826252" w14:textId="77777777" w:rsidTr="004848C8">
        <w:trPr>
          <w:trHeight w:val="230"/>
        </w:trPr>
        <w:tc>
          <w:tcPr>
            <w:tcW w:w="10490" w:type="dxa"/>
            <w:gridSpan w:val="7"/>
          </w:tcPr>
          <w:p w14:paraId="08D409A3" w14:textId="4D625497" w:rsidR="004848C8" w:rsidRPr="004848C8" w:rsidRDefault="004848C8" w:rsidP="00484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E 295  punti</w:t>
            </w:r>
          </w:p>
        </w:tc>
      </w:tr>
    </w:tbl>
    <w:p w14:paraId="23727E95" w14:textId="77777777" w:rsidR="004848C8" w:rsidRDefault="004848C8" w:rsidP="004848C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A6EEE92" w14:textId="77777777" w:rsidR="004848C8" w:rsidRDefault="004848C8" w:rsidP="004848C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2CE0DAC" w14:textId="6D92D54B" w:rsidR="00A43122" w:rsidRDefault="00A43122" w:rsidP="00A43122">
      <w:pPr>
        <w:spacing w:line="240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A43122">
        <w:rPr>
          <w:rFonts w:ascii="Times New Roman" w:hAnsi="Times New Roman" w:cs="Times New Roman"/>
          <w:sz w:val="24"/>
          <w:szCs w:val="24"/>
        </w:rPr>
        <w:t>veridicità dei dati e delle informazioni contenute, ai sensi degli artt. 46 e 47 del D.P.R. 445/2000, [eventua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22">
        <w:rPr>
          <w:rFonts w:ascii="Times New Roman" w:hAnsi="Times New Roman" w:cs="Times New Roman"/>
          <w:i/>
          <w:iCs/>
          <w:sz w:val="24"/>
          <w:szCs w:val="24"/>
        </w:rPr>
        <w:t>ove il presente documento non sia sottoscritto digitalmente</w:t>
      </w:r>
      <w:r w:rsidRPr="00A43122">
        <w:rPr>
          <w:rFonts w:ascii="Times New Roman" w:hAnsi="Times New Roman" w:cs="Times New Roman"/>
          <w:sz w:val="24"/>
          <w:szCs w:val="24"/>
        </w:rPr>
        <w:t>]</w:t>
      </w:r>
      <w:r w:rsidRPr="00A431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3122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p w14:paraId="350D9377" w14:textId="77777777" w:rsidR="00A43122" w:rsidRPr="00A43122" w:rsidRDefault="00A43122" w:rsidP="00A43122">
      <w:pPr>
        <w:spacing w:line="240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A43122" w:rsidRPr="004848C8" w14:paraId="521F25A1" w14:textId="77777777" w:rsidTr="00A43122">
        <w:tc>
          <w:tcPr>
            <w:tcW w:w="4814" w:type="dxa"/>
          </w:tcPr>
          <w:p w14:paraId="35EF2BB1" w14:textId="77777777" w:rsidR="00A43122" w:rsidRPr="004848C8" w:rsidRDefault="00A43122" w:rsidP="00D3391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848C8">
              <w:rPr>
                <w:rFonts w:cstheme="minorHAnsi"/>
              </w:rPr>
              <w:t>Luogo e data</w:t>
            </w:r>
          </w:p>
        </w:tc>
        <w:tc>
          <w:tcPr>
            <w:tcW w:w="5676" w:type="dxa"/>
          </w:tcPr>
          <w:p w14:paraId="336C0596" w14:textId="77777777" w:rsidR="00A43122" w:rsidRPr="004848C8" w:rsidRDefault="00A43122" w:rsidP="00D3391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848C8">
              <w:rPr>
                <w:rFonts w:cstheme="minorHAnsi"/>
              </w:rPr>
              <w:t>Firma del Partecipante</w:t>
            </w:r>
          </w:p>
        </w:tc>
      </w:tr>
      <w:tr w:rsidR="00A43122" w14:paraId="14339F13" w14:textId="77777777" w:rsidTr="00A43122">
        <w:tc>
          <w:tcPr>
            <w:tcW w:w="4814" w:type="dxa"/>
          </w:tcPr>
          <w:p w14:paraId="0FF37F09" w14:textId="77777777" w:rsidR="00A43122" w:rsidRPr="004848C8" w:rsidRDefault="00A43122" w:rsidP="00D3391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848C8">
              <w:rPr>
                <w:rFonts w:cstheme="minorHAnsi"/>
              </w:rPr>
              <w:t>_______________, ______________</w:t>
            </w:r>
          </w:p>
        </w:tc>
        <w:tc>
          <w:tcPr>
            <w:tcW w:w="5676" w:type="dxa"/>
          </w:tcPr>
          <w:p w14:paraId="0B5D452E" w14:textId="77777777" w:rsidR="00A43122" w:rsidRDefault="00A43122" w:rsidP="00D3391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848C8">
              <w:rPr>
                <w:rFonts w:cstheme="minorHAnsi"/>
              </w:rPr>
              <w:t>____________________________</w:t>
            </w:r>
          </w:p>
        </w:tc>
      </w:tr>
    </w:tbl>
    <w:p w14:paraId="3B4A6A9E" w14:textId="77777777" w:rsidR="004848C8" w:rsidRDefault="004848C8" w:rsidP="004848C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3628561" w14:textId="77777777" w:rsidR="004848C8" w:rsidRPr="007200E0" w:rsidRDefault="004848C8" w:rsidP="004848C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4848C8" w:rsidRPr="007200E0" w:rsidSect="004848C8">
          <w:pgSz w:w="11920" w:h="16840"/>
          <w:pgMar w:top="1417" w:right="1134" w:bottom="1134" w:left="1134" w:header="384" w:footer="1034" w:gutter="0"/>
          <w:cols w:space="720"/>
        </w:sectPr>
      </w:pPr>
      <w:bookmarkStart w:id="8" w:name="_GoBack"/>
      <w:bookmarkEnd w:id="8"/>
    </w:p>
    <w:p w14:paraId="3BD1F4BF" w14:textId="77777777" w:rsidR="0080392C" w:rsidRPr="004848C8" w:rsidRDefault="0080392C" w:rsidP="00682FCC">
      <w:pPr>
        <w:rPr>
          <w:sz w:val="18"/>
        </w:rPr>
      </w:pPr>
    </w:p>
    <w:sectPr w:rsidR="0080392C" w:rsidRPr="004848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8E6C" w14:textId="77777777" w:rsidR="005848CA" w:rsidRDefault="005848CA" w:rsidP="00FD5D8F">
      <w:pPr>
        <w:spacing w:after="0" w:line="240" w:lineRule="auto"/>
      </w:pPr>
      <w:r>
        <w:separator/>
      </w:r>
    </w:p>
  </w:endnote>
  <w:endnote w:type="continuationSeparator" w:id="0">
    <w:p w14:paraId="261B36D1" w14:textId="77777777" w:rsidR="005848CA" w:rsidRDefault="005848C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87BEF" w:rsidRDefault="00287BE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87BEF" w:rsidRDefault="00287B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0F3E" w14:textId="77777777" w:rsidR="005848CA" w:rsidRDefault="005848CA" w:rsidP="00FD5D8F">
      <w:pPr>
        <w:spacing w:after="0" w:line="240" w:lineRule="auto"/>
      </w:pPr>
      <w:r>
        <w:separator/>
      </w:r>
    </w:p>
  </w:footnote>
  <w:footnote w:type="continuationSeparator" w:id="0">
    <w:p w14:paraId="4E24A2AA" w14:textId="77777777" w:rsidR="005848CA" w:rsidRDefault="005848C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092" w14:textId="77777777" w:rsidR="00287BEF" w:rsidRPr="006A7C9B" w:rsidRDefault="00287BEF" w:rsidP="006A7C9B">
    <w:pPr>
      <w:pStyle w:val="Intestazione"/>
      <w:jc w:val="center"/>
      <w:rPr>
        <w:i/>
        <w:iCs/>
      </w:rPr>
    </w:pPr>
  </w:p>
  <w:p w14:paraId="3FC9C7EE" w14:textId="77777777" w:rsidR="00287BEF" w:rsidRDefault="00287B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249B8"/>
    <w:rsid w:val="00145005"/>
    <w:rsid w:val="00170F67"/>
    <w:rsid w:val="00175E09"/>
    <w:rsid w:val="00184DDD"/>
    <w:rsid w:val="00195FCD"/>
    <w:rsid w:val="00196F25"/>
    <w:rsid w:val="001D2D10"/>
    <w:rsid w:val="001E49D4"/>
    <w:rsid w:val="00203370"/>
    <w:rsid w:val="0020343A"/>
    <w:rsid w:val="0020390D"/>
    <w:rsid w:val="00215C98"/>
    <w:rsid w:val="002165A3"/>
    <w:rsid w:val="0022292A"/>
    <w:rsid w:val="00225347"/>
    <w:rsid w:val="00276F83"/>
    <w:rsid w:val="00277766"/>
    <w:rsid w:val="0028434F"/>
    <w:rsid w:val="00287BEF"/>
    <w:rsid w:val="002B6516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26B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FE1"/>
    <w:rsid w:val="003C790D"/>
    <w:rsid w:val="003D109B"/>
    <w:rsid w:val="003E1F9A"/>
    <w:rsid w:val="00403AB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48C8"/>
    <w:rsid w:val="004852D2"/>
    <w:rsid w:val="004C70AC"/>
    <w:rsid w:val="004C7394"/>
    <w:rsid w:val="004E53F6"/>
    <w:rsid w:val="004F4AE4"/>
    <w:rsid w:val="004F5A82"/>
    <w:rsid w:val="00502A15"/>
    <w:rsid w:val="00536263"/>
    <w:rsid w:val="00541195"/>
    <w:rsid w:val="0055739C"/>
    <w:rsid w:val="00563694"/>
    <w:rsid w:val="00580A55"/>
    <w:rsid w:val="00583601"/>
    <w:rsid w:val="005848CA"/>
    <w:rsid w:val="00594F4E"/>
    <w:rsid w:val="0059712D"/>
    <w:rsid w:val="005A0180"/>
    <w:rsid w:val="005A0C04"/>
    <w:rsid w:val="005B6547"/>
    <w:rsid w:val="005B7775"/>
    <w:rsid w:val="005D33DD"/>
    <w:rsid w:val="005E3B18"/>
    <w:rsid w:val="005E4D12"/>
    <w:rsid w:val="0060166B"/>
    <w:rsid w:val="00620A92"/>
    <w:rsid w:val="0062330E"/>
    <w:rsid w:val="0063022C"/>
    <w:rsid w:val="00634504"/>
    <w:rsid w:val="006357BA"/>
    <w:rsid w:val="0065786C"/>
    <w:rsid w:val="00662A49"/>
    <w:rsid w:val="00675510"/>
    <w:rsid w:val="00682FCC"/>
    <w:rsid w:val="006A7C9B"/>
    <w:rsid w:val="006D2543"/>
    <w:rsid w:val="00737938"/>
    <w:rsid w:val="00742170"/>
    <w:rsid w:val="0076492B"/>
    <w:rsid w:val="00774786"/>
    <w:rsid w:val="00780AC9"/>
    <w:rsid w:val="007A1D5A"/>
    <w:rsid w:val="007C7740"/>
    <w:rsid w:val="007E185F"/>
    <w:rsid w:val="0080392C"/>
    <w:rsid w:val="00805DAF"/>
    <w:rsid w:val="00821589"/>
    <w:rsid w:val="008257DF"/>
    <w:rsid w:val="00826DAD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307E1"/>
    <w:rsid w:val="00985816"/>
    <w:rsid w:val="009A0D45"/>
    <w:rsid w:val="009A625D"/>
    <w:rsid w:val="009A77DF"/>
    <w:rsid w:val="009A7D64"/>
    <w:rsid w:val="009C5FA8"/>
    <w:rsid w:val="009C6119"/>
    <w:rsid w:val="009C67C7"/>
    <w:rsid w:val="009D12DF"/>
    <w:rsid w:val="009D5122"/>
    <w:rsid w:val="009D7862"/>
    <w:rsid w:val="009E4BE2"/>
    <w:rsid w:val="00A3091B"/>
    <w:rsid w:val="00A32A11"/>
    <w:rsid w:val="00A4054D"/>
    <w:rsid w:val="00A43122"/>
    <w:rsid w:val="00A47EDD"/>
    <w:rsid w:val="00A56DCE"/>
    <w:rsid w:val="00A57665"/>
    <w:rsid w:val="00A663A9"/>
    <w:rsid w:val="00A673A9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E0341"/>
    <w:rsid w:val="00DE7E99"/>
    <w:rsid w:val="00DF43F8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B1033"/>
    <w:rsid w:val="00ED0C3E"/>
    <w:rsid w:val="00ED2BE5"/>
    <w:rsid w:val="00EE029E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6512A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F221-6472-4ADC-A226-1BF82C0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6</cp:revision>
  <dcterms:created xsi:type="dcterms:W3CDTF">2025-09-18T09:52:00Z</dcterms:created>
  <dcterms:modified xsi:type="dcterms:W3CDTF">2025-09-18T10:42:00Z</dcterms:modified>
</cp:coreProperties>
</file>